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482"/>
        <w:gridCol w:w="3240"/>
        <w:gridCol w:w="2880"/>
      </w:tblGrid>
      <w:tr w:rsidR="00A45812" w14:paraId="46BE8D40" w14:textId="77777777" w:rsidTr="00D77D26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D77D26">
        <w:trPr>
          <w:trHeight w:val="130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A98EE2" w14:textId="77777777" w:rsidR="009C4028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1A61BD48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 xml:space="preserve">Pork </w:t>
            </w:r>
            <w:proofErr w:type="spellStart"/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hopette</w:t>
            </w:r>
            <w:proofErr w:type="spellEnd"/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/Bun</w:t>
            </w:r>
          </w:p>
          <w:p w14:paraId="0D0DAA6D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Baked Beans</w:t>
            </w:r>
          </w:p>
          <w:p w14:paraId="59C53C0F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Ranch Potatoes</w:t>
            </w:r>
          </w:p>
          <w:p w14:paraId="7E56FFCE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Apple</w:t>
            </w:r>
          </w:p>
          <w:p w14:paraId="173D993C" w14:textId="41EF222D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Mandarin Orange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EF798B" w14:textId="77777777" w:rsidR="009C4028" w:rsidRPr="008C549A" w:rsidRDefault="008C549A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586A792A" w14:textId="77777777" w:rsidR="008C549A" w:rsidRPr="008C549A" w:rsidRDefault="008C549A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heese Ravioli</w:t>
            </w:r>
          </w:p>
          <w:p w14:paraId="4B94E5AA" w14:textId="77777777" w:rsidR="008C549A" w:rsidRPr="008C549A" w:rsidRDefault="008C549A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Lettuce</w:t>
            </w:r>
          </w:p>
          <w:p w14:paraId="4A6CCC71" w14:textId="77777777" w:rsidR="008C549A" w:rsidRPr="008C549A" w:rsidRDefault="008C549A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arrots</w:t>
            </w:r>
          </w:p>
          <w:p w14:paraId="4CC21E07" w14:textId="77777777" w:rsidR="008C549A" w:rsidRPr="008C549A" w:rsidRDefault="008C549A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Applesauce</w:t>
            </w:r>
          </w:p>
          <w:p w14:paraId="312C4320" w14:textId="61FA844C" w:rsidR="008C549A" w:rsidRPr="008C549A" w:rsidRDefault="008C549A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ears</w:t>
            </w: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D8F80B" w14:textId="77777777" w:rsidR="009C4028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123A3335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Ham &amp; Cheese Sandwich</w:t>
            </w:r>
          </w:p>
          <w:p w14:paraId="14FB1CB1" w14:textId="72148F70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eas/Green Beans</w:t>
            </w:r>
          </w:p>
          <w:p w14:paraId="68A2D957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eaches</w:t>
            </w:r>
          </w:p>
          <w:p w14:paraId="62064CBB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Mixed Fruit</w:t>
            </w:r>
          </w:p>
          <w:p w14:paraId="0A180289" w14:textId="3E9FBFDF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Rice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F77EA3" w14:textId="77777777" w:rsidR="009C4028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6268D2E0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hicken Pattie/Bun</w:t>
            </w:r>
          </w:p>
          <w:p w14:paraId="36B5BDA4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Mixed Vegetables</w:t>
            </w:r>
          </w:p>
          <w:p w14:paraId="2A01C327" w14:textId="49860D36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orn</w:t>
            </w:r>
          </w:p>
          <w:p w14:paraId="7040B7F3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Tropical Fruit</w:t>
            </w:r>
          </w:p>
          <w:p w14:paraId="5626086D" w14:textId="5650B4BA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Applesauce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A42BDF" w14:textId="77777777" w:rsidR="009C4028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14:paraId="15003A3B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BBQ Pork</w:t>
            </w:r>
          </w:p>
          <w:p w14:paraId="76F4384B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oleslaw</w:t>
            </w:r>
          </w:p>
          <w:p w14:paraId="4336253B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heesy Broccoli</w:t>
            </w:r>
          </w:p>
          <w:p w14:paraId="7C3F44BF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ineapple</w:t>
            </w:r>
          </w:p>
          <w:p w14:paraId="0B353E99" w14:textId="53A73974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Applesauce</w:t>
            </w:r>
          </w:p>
        </w:tc>
      </w:tr>
      <w:tr w:rsidR="00A45812" w14:paraId="4DAE5C9E" w14:textId="77777777" w:rsidTr="00D77D26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976A97" w14:textId="77777777" w:rsidR="005A383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14:paraId="7726C629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hicken Nuggets</w:t>
            </w:r>
          </w:p>
          <w:p w14:paraId="20D25A5D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Baked Beans</w:t>
            </w:r>
          </w:p>
          <w:p w14:paraId="3D1FA299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Sweet Potatoes</w:t>
            </w:r>
          </w:p>
          <w:p w14:paraId="47F3B43D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ineapple</w:t>
            </w:r>
          </w:p>
          <w:p w14:paraId="13C0B040" w14:textId="0F813ECF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Mixed Fruit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3A6CF1" w14:textId="77777777" w:rsidR="009C4028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14:paraId="6678E272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izza Bites</w:t>
            </w:r>
          </w:p>
          <w:p w14:paraId="5CCADFE5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Lettuce</w:t>
            </w:r>
          </w:p>
          <w:p w14:paraId="6A802D5D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arrots</w:t>
            </w:r>
          </w:p>
          <w:p w14:paraId="51D60874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ears</w:t>
            </w:r>
          </w:p>
          <w:p w14:paraId="63B33C6C" w14:textId="17734C91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Applesauce</w:t>
            </w: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7E57D7" w14:textId="77777777" w:rsidR="009C4028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14:paraId="3ED24E99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Burrito/Hot Dog</w:t>
            </w:r>
          </w:p>
          <w:p w14:paraId="06E6B982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orn</w:t>
            </w:r>
          </w:p>
          <w:p w14:paraId="762467A3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Tomato Juice</w:t>
            </w:r>
          </w:p>
          <w:p w14:paraId="3AB255DA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Mandarin Oranges</w:t>
            </w:r>
          </w:p>
          <w:p w14:paraId="526B3FBD" w14:textId="7B615F2E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eaches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B39043" w14:textId="77777777" w:rsidR="009C4028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14:paraId="38723491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hicken Strips</w:t>
            </w:r>
          </w:p>
          <w:p w14:paraId="50E3117F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Mashed Potatoes/Gravy</w:t>
            </w:r>
          </w:p>
          <w:p w14:paraId="4E0F2C52" w14:textId="77777777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ooked Carrots</w:t>
            </w:r>
          </w:p>
          <w:p w14:paraId="44815736" w14:textId="051411E6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Mixed Fruit/Pears</w:t>
            </w:r>
          </w:p>
          <w:p w14:paraId="58DC4E89" w14:textId="508B8DA5" w:rsidR="008C549A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Roll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F07533" w14:textId="77777777" w:rsidR="00D1539E" w:rsidRPr="008C549A" w:rsidRDefault="008C549A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14:paraId="414C9498" w14:textId="77777777" w:rsidR="008C549A" w:rsidRPr="008C549A" w:rsidRDefault="008C549A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Hamburger/Bun</w:t>
            </w:r>
          </w:p>
          <w:p w14:paraId="3D0F72C9" w14:textId="77777777" w:rsidR="008C549A" w:rsidRPr="008C549A" w:rsidRDefault="008C549A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Baked Beans</w:t>
            </w:r>
          </w:p>
          <w:p w14:paraId="29C83DB4" w14:textId="77777777" w:rsidR="008C549A" w:rsidRPr="008C549A" w:rsidRDefault="008C549A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heesy Hash Rounds</w:t>
            </w:r>
          </w:p>
          <w:p w14:paraId="4017212B" w14:textId="77777777" w:rsidR="008C549A" w:rsidRPr="008C549A" w:rsidRDefault="008C549A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Pineapple</w:t>
            </w:r>
          </w:p>
          <w:p w14:paraId="35350284" w14:textId="5E927242" w:rsidR="008C549A" w:rsidRPr="008C549A" w:rsidRDefault="008C549A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Applesauce</w:t>
            </w:r>
          </w:p>
        </w:tc>
      </w:tr>
      <w:tr w:rsidR="00A45812" w14:paraId="4E0525F2" w14:textId="77777777" w:rsidTr="00D77D26">
        <w:trPr>
          <w:trHeight w:val="122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6B5E3A" w14:textId="77777777" w:rsidR="00D1539E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14:paraId="784DA3F7" w14:textId="77777777" w:rsid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ook’s Choice</w:t>
            </w:r>
          </w:p>
          <w:p w14:paraId="2ACA30C5" w14:textId="22141A9C" w:rsidR="00537957" w:rsidRPr="008C549A" w:rsidRDefault="00537957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A0A98C" w14:textId="77777777" w:rsidR="00D1539E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14:paraId="4C8F8F31" w14:textId="77777777" w:rsid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ook’s Choice</w:t>
            </w:r>
          </w:p>
          <w:p w14:paraId="0F02AB29" w14:textId="55983E01" w:rsidR="00537957" w:rsidRPr="008C549A" w:rsidRDefault="00537957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045769" w14:textId="77777777" w:rsidR="00D1539E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14:paraId="3E66F295" w14:textId="77777777" w:rsid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Cook’s Choice</w:t>
            </w:r>
          </w:p>
          <w:p w14:paraId="7BED501B" w14:textId="3A753B0B" w:rsidR="00537957" w:rsidRPr="008C549A" w:rsidRDefault="00537957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397151" w14:textId="77777777" w:rsidR="00D1539E" w:rsidRP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14:paraId="3C64BF6E" w14:textId="486BB515" w:rsidR="008C549A" w:rsidRDefault="008C549A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8C549A">
              <w:rPr>
                <w:rFonts w:ascii="Times New Roman" w:hAnsi="Times New Roman" w:cs="Times New Roman"/>
                <w:sz w:val="32"/>
                <w:szCs w:val="32"/>
              </w:rPr>
              <w:t xml:space="preserve">NO </w:t>
            </w:r>
            <w:r w:rsidR="002A0C5A">
              <w:rPr>
                <w:rFonts w:ascii="Times New Roman" w:hAnsi="Times New Roman" w:cs="Times New Roman"/>
                <w:sz w:val="32"/>
                <w:szCs w:val="32"/>
              </w:rPr>
              <w:t>LUNCH SERVED</w:t>
            </w:r>
          </w:p>
          <w:p w14:paraId="0802A0AE" w14:textId="0E7512F3" w:rsidR="00537957" w:rsidRPr="008C549A" w:rsidRDefault="00537957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69B9AF" w14:textId="0010BFEC" w:rsidR="00537957" w:rsidRPr="008C549A" w:rsidRDefault="00537957" w:rsidP="002A0C5A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2204374F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537957">
      <w:rPr>
        <w:sz w:val="28"/>
        <w:szCs w:val="28"/>
      </w:rPr>
      <w:t>MAY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211FD5"/>
    <w:rsid w:val="00234538"/>
    <w:rsid w:val="002530F0"/>
    <w:rsid w:val="00273032"/>
    <w:rsid w:val="002800BA"/>
    <w:rsid w:val="002A0C5A"/>
    <w:rsid w:val="00316F6B"/>
    <w:rsid w:val="003A56BF"/>
    <w:rsid w:val="003C4931"/>
    <w:rsid w:val="004455FD"/>
    <w:rsid w:val="004E6106"/>
    <w:rsid w:val="00537957"/>
    <w:rsid w:val="005A383A"/>
    <w:rsid w:val="005C73A0"/>
    <w:rsid w:val="005E4AB5"/>
    <w:rsid w:val="006A4168"/>
    <w:rsid w:val="006B5BAB"/>
    <w:rsid w:val="006C0BE3"/>
    <w:rsid w:val="006C2CF4"/>
    <w:rsid w:val="006C6F07"/>
    <w:rsid w:val="0079474F"/>
    <w:rsid w:val="007C4BD4"/>
    <w:rsid w:val="008267EF"/>
    <w:rsid w:val="0083602B"/>
    <w:rsid w:val="0084342C"/>
    <w:rsid w:val="008C549A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81045"/>
    <w:rsid w:val="00AF1E74"/>
    <w:rsid w:val="00AF4731"/>
    <w:rsid w:val="00B233E1"/>
    <w:rsid w:val="00B43980"/>
    <w:rsid w:val="00B779B6"/>
    <w:rsid w:val="00B849FF"/>
    <w:rsid w:val="00BE66A6"/>
    <w:rsid w:val="00C609F5"/>
    <w:rsid w:val="00C871FF"/>
    <w:rsid w:val="00D1539E"/>
    <w:rsid w:val="00D77D26"/>
    <w:rsid w:val="00DF2CB4"/>
    <w:rsid w:val="00DF46F0"/>
    <w:rsid w:val="00DF4D44"/>
    <w:rsid w:val="00EB25A7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4</cp:revision>
  <cp:lastPrinted>2021-03-25T16:00:00Z</cp:lastPrinted>
  <dcterms:created xsi:type="dcterms:W3CDTF">2021-04-27T13:27:00Z</dcterms:created>
  <dcterms:modified xsi:type="dcterms:W3CDTF">2021-04-28T14:37:00Z</dcterms:modified>
  <dc:language>en-US</dc:language>
</cp:coreProperties>
</file>